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chức năng, nhiệm vụ, quyền hạn và cơ cấu tổ chức của Sở Xây dự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5/2025/QĐ-UBND</w:t>
      </w:r>
    </w:p>
    <w:p>
      <w:r>
        <w:t>Long An, ngày 17 tháng 3 năm 2025</w:t>
      </w:r>
    </w:p>
    <w:p>
      <w:r>
        <w:t>QUYẾT ĐỊNH</w:t>
      </w:r>
    </w:p>
    <w:p>
      <w:r>
        <w:t>VỀ VIỆC BAN HÀNH QUY ĐỊNH CHỨC NĂNG, NHIỆM VỤ, QUYỀN HẠN VÀ CƠ CẤU TỔ CHỨC CỦA SỞ XÂY DỰNG TỈNH LONG AN</w:t>
      </w:r>
    </w:p>
    <w:p>
      <w:r>
        <w:t>ỦY BAN NHÂN DÂN TỈNH LONG AN</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 nhà nước;</w:t>
      </w:r>
    </w:p>
    <w:p>
      <w:r>
        <w:t>Căn cứ Nghị định số 45/2025/NĐ-CP ngày 28/02/2025 của Chính phủ quy định tổ chức các cơ quan chuyên môn thuộc Ủy ban nhân dân tỉnh, thành phố trực thuộc Trung ương và tổ chức các cơ quan chuyên môn thuộc Ủy ban nhân dân huyện, quận, thị xã, thành phố thuộc tỉnh thành phố trực thuộc Trung ương;</w:t>
      </w:r>
    </w:p>
    <w:p>
      <w:r>
        <w:t>Thực hiện Đề án số 25-ĐA/TU ngày 17/01/2025 của Tỉnh ủy về đổi mới, sắp xếp tổ chức bộ máy của hệ thống chính trị tỉnh tinh gọn, hoạt động hiệu lực, hiệu quả;</w:t>
      </w:r>
    </w:p>
    <w:p>
      <w:r>
        <w:t>Theo đề nghị của Giám đốc Sở Xây dựng tại Tờ trình số 138/TTr-SXD ngày 10/3/2025.</w:t>
      </w:r>
    </w:p>
    <w:p>
      <w:r>
        <w:t>QUYẾT ĐỊNH:</w:t>
      </w:r>
    </w:p>
    <w:p>
      <w:r>
        <w:t>Điều 1.    Ban hành kèm theo Quyết định này Quy định về chức năng, nhiệm vụ, quyền hạn và cơ cấu tổ chức của Sở Xây dựng tỉnh Long An.</w:t>
      </w:r>
    </w:p>
    <w:p>
      <w:r>
        <w:t>Điều 2.    Quyết định này có hiệu lực kể từ ngày ký và thay thế Quyết định số 16/2022/QĐ-UBND ngày 24/3/2022 của Ủy ban nhân dân tỉnh về việc quy định chức năng, nhiệm vụ, quyền hạn và cơ cấu tổ chức của Sở Giao thông vận tải tỉnh Long An; Quyết định số 67/2022/QĐ-UBND ngày 27/12/2022 của Ủy ban nhân dân tỉnh về việc quy định chức năng, nhiệm vụ, quyền hạn và cơ cấu tổ chức của Sở Xây dựng tỉnh Long An.</w:t>
      </w:r>
    </w:p>
    <w:p>
      <w:r>
        <w:t>Điều 3.    Chánh Văn phòng Ủy ban nhân dân tỉnh; Giám đốc Sở Xây dựng, Giám đốc Sở Nội vụ, Thủ trưởng các sở, ngành tỉnh và Chủ tịch Ủy ban nhân dân các huyện, thị xã, thành phố chịu trách nhiệm thi hành Quyết định này./.</w:t>
      </w:r>
    </w:p>
    <w:p>
      <w:r>
        <w:t>Nơi nhận:</w:t>
      </w:r>
    </w:p>
    <w:p>
      <w:r>
        <w:t>- Như Điều 3;</w:t>
      </w:r>
    </w:p>
    <w:p>
      <w:r>
        <w:t>- Bộ Xây dựng;</w:t>
      </w:r>
    </w:p>
    <w:p>
      <w:r>
        <w:t>- Bộ Nội vụ;</w:t>
      </w:r>
    </w:p>
    <w:p>
      <w:r>
        <w:t>- Vụ Pháp chế, Bộ Nội vụ;</w:t>
      </w:r>
    </w:p>
    <w:p>
      <w:r>
        <w:t>- Cục KTVBQPPL, Bộ Tư pháp;</w:t>
      </w:r>
    </w:p>
    <w:p>
      <w:r>
        <w:t>- TTTU, TT.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r>
        <w:t>QUY ĐỊNH</w:t>
      </w:r>
    </w:p>
    <w:p>
      <w:r>
        <w:t>CHỨC NĂNG, NHIỆM VỤ, QUYỀN HẠN VÀ CƠ CẤU TỔ CHỨC CỦA SỞ XÂY DỰNG TỈNH LONG AN</w:t>
      </w:r>
    </w:p>
    <w:p>
      <w:r>
        <w:t>(Kèm theo Quyết định số: 25/2025/QĐ-UBND   ngày 17 tháng 3 năm 2025 của Ủy ban nhân dân tỉnh Long An)</w:t>
      </w:r>
    </w:p>
    <w:p>
      <w:r>
        <w:t>Điều 1. Vị trí và chức năng</w:t>
      </w:r>
    </w:p>
    <w:p>
      <w:r>
        <w:t>1. Sở Xây dựng thực hiện chức năng tham mưu, giúp Ủy ban nhân dân tỉnh quản lý nhà nước về: Quy hoạch xây dựng và kiến trúc; hoạt động đầu tư xây dựng; phát triển đô thị; nhà ở; công sở; thị trường bất động sản; vật liệu xây dựng; đường bộ, đường thủy nội địa, đường sắt đô thị; vận tải; an toàn giao thông (không bao gồm nhiệm vụ sát hạch, cấp giấy phép lái xe cơ giới đường bộ); quản lý, khai thác, duy tu, bảo trì hạ tầng giao thông - đô thị;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giao thông vận tải thuộc phạm vi quản lý của Sở và các văn bản khác theo phân công của Ủy ban nhân dân tỉnh;</w:t>
      </w:r>
    </w:p>
    <w:p>
      <w:r>
        <w:t>b) Dự thảo kế hoạch phát triển ngành, lĩnh vực xây dựng, giao thông vận tải; chương trình, biện pháp tổ chức thực hiện các nhiệm vụ về ngành, lĩnh vực xây dựng, giao thông vận tải trên địa bàn tỉnh trong phạm vi quản lý của Sở;</w:t>
      </w:r>
    </w:p>
    <w:p>
      <w:r>
        <w:t>c) Dự thảo quyết định việc phân cấp, ủy quyền nhiệm vụ quản lý nhà nước về ngành, lĩnh vực xây dựng, giao thông vận tải;</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e) Dự thảo quyết định thành lập, tổ chức lại, giải thể các tổ chức hành chính, đơn vị sự nghiệp công lập thuộc Sở.</w:t>
      </w:r>
    </w:p>
    <w:p>
      <w:r>
        <w:t>g) Quyết định các dự án đầu tư về giao thông vận tải thuộc thẩm quyền quyết định của Ủy ban nhân dân tỉnh.</w:t>
      </w:r>
    </w:p>
    <w:p>
      <w:r>
        <w:t>2. Trình Chủ tịch Ủy ban nhân dân tỉnh:</w:t>
      </w:r>
    </w:p>
    <w:p>
      <w:r>
        <w:t>a) Dự thảo các văn bản thuộc thẩm quyền ban hành của Chủ tịch Ủy ban nhân dân tỉnh trong lĩnh vực xây dựng, giao thông vận tải theo phân công;</w:t>
      </w:r>
    </w:p>
    <w:p>
      <w:r>
        <w:t>b) Dự thảo quyết định quy định chức năng, nhiệm vụ, quyền hạn và cơ cấu tổ chức đơn vị sự nghiệp công lập thuộc Sở.</w:t>
      </w:r>
    </w:p>
    <w:p>
      <w:r>
        <w:t>c) Quyết định xếp hạng các đơn vị sự nghiệp, dịch vụ công lập do Sở Xây dựng quản lý theo quy định của pháp luật và hướng dẫn của Bộ Xây dựng; Bộ Nội vụ.</w:t>
      </w:r>
    </w:p>
    <w:p>
      <w:r>
        <w:t>3. Tổ chức thực hiện các văn bản quy phạm pháp luật, quy hoạch, kế hoạch và các văn bản khác trong ngành,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ác huyện, thị xã, thành phố (gọi chung là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n)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hực hiện công tác quản lý phân loại, điều chỉnh hệ thống đường tỉnh, các đường khác và công bố tải trọng, khổ giới hạn của cầu, đường bộ thuộc thẩm quyền quản lý theo quy định của pháp luật và phân cấp của Ủy ban nhân dân tỉnh.</w:t>
      </w:r>
    </w:p>
    <w:p>
      <w:r>
        <w:t>b) Hướng dẫn triển khai thực hiện các quy chuẩn xây dựng và quy định việc quản lý kết cấu hạ tầng giao thông theo thẩm quyền; quy định việc bảo trì, quản lý sử dụng, khai thác kết cấu hạ tầng giao thông đường bộ, đường thủy nội địa. Chỉ đạo, kiểm tra việc tổ chức bảo trì, bảo đảm tiêu chuẩn, quy chuẩn kỹ thuật mạng lưới công trình giao thông đường bộ, đường thủy nội địa đang khai thác do Sở quản lý.</w:t>
      </w:r>
    </w:p>
    <w:p>
      <w:r>
        <w:t>c) Tham mưu UBND tỉnh dự thảo các Quyết định, chỉ thị và các văn bản khác thuộc thẩm quyền ban hành của UBND tỉnh, Chủ tịch UBND tỉnh về quản lý kết cấu hạ tầng giao thông.</w:t>
      </w:r>
    </w:p>
    <w:p>
      <w:r>
        <w:t>d) Phối hợp tham gia công tác quy hoạch, định hướng phát triển mạng lưới giao thông trong quá trình thực hiện chức năng quản lý nhà nước về giao thông.</w:t>
      </w:r>
    </w:p>
    <w:p>
      <w:r>
        <w:t>đ) Quyết định đình chỉ hoặc tạm đình chỉ, ngừng khai thác các công trình giao thông bị xuống cấp có nguy cơ dẫn đến sự cố nguy hiểm hoặc vi phạm nghiêm trọng các tiêu chuẩn chất lượng công trình đang khai thác.</w:t>
      </w:r>
    </w:p>
    <w:p>
      <w:r>
        <w:t>e) Hướng dẫn thực hiện công tác quản lý hành lang an toàn giao thông đường bộ, đường thủy nội địa, đấu nối đường ngang giữa các đường khác với các tuyến đường tỉnh thuộc phạm vi quản lý của ngành.</w:t>
      </w:r>
    </w:p>
    <w:p>
      <w:r>
        <w:t>g) Tổng hợp số liệu về hiện trạng hệ thống kết cấu hạ tầng giao thông, công tác phòng chống và khắc phục hậu quả thiên tai của ngành.</w:t>
      </w:r>
    </w:p>
    <w:p>
      <w:r>
        <w:t>h) Phối hợp với các sở, ngành liên quan, Ủy ban nhân dân các huyện, thành phố tuyên truyền phổ biến, giáo dục và thực hiện các quy định của pháp luật về quản lý, bảo vệ kết cấu hạ tầng giao thông đang khai thác.</w:t>
      </w:r>
    </w:p>
    <w:p>
      <w:r>
        <w:t>i) Tham gia hướng dẫn việc tổ chức nghiên cứu, ứng dụng tiến bộ khoa học kỹ thuật trong quản lý, bảo trì kết cấu hạ tầng giao thông.</w:t>
      </w:r>
    </w:p>
    <w:p>
      <w:r>
        <w:t>k) Quản lý, hướng dẫn, kiểm tra thực hiện việc cấp giấy lưu hành và hoạt động của xe quá tải trọng, xe quá khổ giới hạn, xe bánh xích trên đường bộ trong phạm vi được phân cấp quản lý.</w:t>
      </w:r>
    </w:p>
    <w:p>
      <w:r>
        <w:t>l) Hướng dẫn, cấp phép thi công trên các tuyến đường bộ đang khai thác do địa phương quản lý hoặc Trung ương ủy quyền quản lý.</w:t>
      </w:r>
    </w:p>
    <w:p>
      <w:r>
        <w:t>m) Thẩm định công tác quản lý, bảo dưỡng thường xuyên; khắc phục hậu quả thiên tai, bảo đảm giao thông các tuyến đường do Sở được giao quản lý hoặc uỷ quyền quản lý.</w:t>
      </w:r>
    </w:p>
    <w:p>
      <w:r>
        <w:t>n) Thẩm định dự án bảo trì đường bộ, phối hợp góp ý các báo cáo nghiên cứu khả thi đầu tư xây dựng, báo cáo kinh tế kỹ thuật đầu tư xây dựng, thiết kế xây dựng triển khai sau thiết kế cơ sở và thẩm định công tác chuẩn bị dự án các dự án đầu tư xây dựng công trình giao thông do Sở được giao làm Chủ đầu tư.</w:t>
      </w:r>
    </w:p>
    <w:p>
      <w:r>
        <w:t>o) Tham gia nghiệm thu công tác quản lý, bảo dưỡng thường xuyên, bảo trì đường bộ, sửa chữa đột xuất, định kỳ, bảo đảm giao thông; tiếp nhận bàn giao các dự án theo thẩm quyền, phân cấp theo quy định.</w:t>
      </w:r>
    </w:p>
    <w:p>
      <w:r>
        <w:t>p) Theo dõi, quản lý hoạt động an toàn của mạng lưới đường bộ, đường thủy nội địa và các điểm đen, điểm tiềm ẩn tai nạn giao thông.</w:t>
      </w:r>
    </w:p>
    <w:p>
      <w:r>
        <w:t>q) Thực hiện công tác quản lý kết cấu hạ tầng giao thông đường thủy nội địa; công tác quản lý giao thông nông thôn trên địa bàn toàn tỉnh.</w:t>
      </w:r>
    </w:p>
    <w:p>
      <w:r>
        <w:t>r) Thực hiện kiểm tra công tác nghiệm thu đối với các dự án bảo trì đường bộ do Sở được giao làm Chủ đầu tư theo quy định.</w:t>
      </w:r>
    </w:p>
    <w:p>
      <w:r>
        <w:t>s) Tổ chức thực hiện và quản lý quy hoạch liên quan đến công tác quản lý kết cấu hạ tầng giao thông (xác nhận hạ tầng khu, cụm công nghiệp).</w:t>
      </w:r>
    </w:p>
    <w:p>
      <w:r>
        <w:t>14. Thực hiện công tác quản lý nhà nước về vận tải và dịch vụ hỗ trợ vận tải:</w:t>
      </w:r>
    </w:p>
    <w:p>
      <w:r>
        <w:t>a) Tổ chức thực hiện việc quản lý vận tải và dịch vụ hỗ trợ vận tải;</w:t>
      </w:r>
    </w:p>
    <w:p>
      <w:r>
        <w:t>Phương án tổ chức hoạt động vận tải thuộc phạm vi quản lý nhà nước của tỉnh theo quy định của pháp luật.</w:t>
      </w:r>
    </w:p>
    <w:p>
      <w:r>
        <w:t>b) Thực hiện nội dung quản lý tuyến cố định:</w:t>
      </w:r>
    </w:p>
    <w:p>
      <w:r>
        <w:t>Xây dựng, điều chỉnh, bổ sung, công bố danh mục mạng lưới tuyến cố định nội tỉnh; thống nhất với Sở Giao thông vận tải đầu tuyến bên kia để thực hiện xây dựng, điều chỉnh, bổ sung và công bố danh mục mạng lưới tuyến cố định liên tỉnh theo nguyên tắc ổn định các tuyến đã công bố; đối với các tỉnh, thành phố có bến xe bảo đảm tổ chức vận tải theo hướng tuyến cần tuân thủ nguyên tắc tuyến vận tải đi theo hướng nào thì điểm đầu, điểm cuối là bến xe hướng đó;</w:t>
      </w:r>
    </w:p>
    <w:p>
      <w:r>
        <w:t>Thông báo biểu đồ chạy xe theo tuyến và cập nhật vào danh mục mạng lưới tuyến các nội dung gồm: tổng số chuyến xe tối đa được khai thác trên tuyến, giãn cách thời gian tối thiểu giữa các chuyến xe liền kề, giờ xuất bến của các chuyến xe đã có đơn vị tham gia khai thác; thông báo danh sách đơn vị đang khai thác tuyến trên hệ thống dịch vụ công trực tuyến của Bộ Giao thông vận tải; xây dựng và thông báo điểm dừng đón, trả khách trên các tuyến;</w:t>
      </w:r>
    </w:p>
    <w:p>
      <w:r>
        <w:t>Theo dõi, tổng hợp kết quả hoạt động vận tải của các đơn vị kinh doanh vận tải, bến xe trên tuyến.</w:t>
      </w:r>
    </w:p>
    <w:p>
      <w:r>
        <w:t>c) Thực hiện nội dung quản lý tuyến đối với tuyến xe buýt nội tỉnh, tuyến xe buýt liên tỉnh</w:t>
      </w:r>
    </w:p>
    <w:p>
      <w:r>
        <w:t>Xây dựng, điều chỉnh, bổ sung và công bố danh mục mạng lưới tuyến, biểu đồ chạy xe trên các tuyến, giá vé;</w:t>
      </w:r>
    </w:p>
    <w:p>
      <w:r>
        <w:t>Đề xuất, xây dựng và báo cáo Ủy ban nhân dân cấp tỉnh: về các chính sách hỗ trợ của nhà nước về khuyến khích phát triển vận tải hành khách công cộng bằng xe buýt trên địa bàn địa phương; việc tổ chức đấu thầu, tiêu chí để đặt hàng khai thác đối với tuyến xe buýt trong danh mục mạng lưới tuyến đã công bố theo quy định của pháp luật về thầu; tổ chức đặt hàng khai thác đối với tuyến xe buýt liên tỉnh và tuyến xe buýt có sử dụng xe ô tô thoáng nóc chở khách du lịch không được hỗ trợ kinh phí hoạt động từ ngân sách nhà nước trong danh mục mạng lưới tuyến đã công bố;</w:t>
      </w:r>
    </w:p>
    <w:p>
      <w:r>
        <w:t>Xây dựng, bảo trì và quản lý kết cấu hạ tầng phục vụ hoạt động xe buýt; quyết định tiêu chí kỹ thuật, vị trí điểm đầu, điểm cuối và điểm dừng của tuyến xe buýt trên địa bàn địa phương;</w:t>
      </w:r>
    </w:p>
    <w:p>
      <w:r>
        <w:t>Theo dõi, tổng hợp kết quả hoạt động vận tải của các đơn vị kinh doanh vận tải trên tuyến; thống kê sản lượng hành khách.</w:t>
      </w:r>
    </w:p>
    <w:p>
      <w:r>
        <w:t>d) Hướng dẫn, kiểm tra việc xây dựng và công bố đưa vào khai thác bến xe, bãi đỗ xe, điểm đỗ xe taxi, điểm dừng xe buýt, điểm đón, trả khách trên địa bàn tỉnh theo quy hoạch được cấp có thẩm quyền phê duyệt.</w:t>
      </w:r>
    </w:p>
    <w:p>
      <w:r>
        <w:t>đ) Phân tích, đánh giá chất lượng vận tải và dịch vụ hỗ trợ vận tải, xây dựng các giải pháp đổi mới nhằm tăng trưởng khối lượng và nâng cao chất lượng vận tải; nhân rộng mô hình hoạt động vận tải có hiệu quả của các doanh nghiệp, hợp tác xã trong lĩnh vực vận tải.</w:t>
      </w:r>
    </w:p>
    <w:p>
      <w:r>
        <w:t>e) Phối hợp với các cơ quan chuyên môn của Bộ chủ quản thực hiện chức năng quản lý nhà nước ở địa phương đối với hoạt động vận tải đường thủy nội địa trên luồng, cảng biển, dịch vụ cảng biển trên địa bàn tỉnh theo quy định của pháp luật hoặc phân công của Ủy ban nhân dân tỉnh.</w:t>
      </w:r>
    </w:p>
    <w:p>
      <w:r>
        <w:t>g) Cấp giấy phép liên vận, giấy phép vận tải đường bộ quốc tế; giấy phép kinh doanh vận tải bằng xe ô tô; phù hiệu, biển hiệu cho xe ô tô phù hợp với loại hình kinh doanh vận tải đường bộ, phương tiện thủy nội địa vận tải khách du lịch.</w:t>
      </w:r>
    </w:p>
    <w:p>
      <w:r>
        <w:t>h) Xây dựng và tổ chức thực hiện kế hoạch kiểm tra đột xuất và định kỳ đối với hoạt động của các đơn vị kinh doanh vận tải và các bến xe trên địa bàn tỉnh.</w:t>
      </w:r>
    </w:p>
    <w:p>
      <w:r>
        <w:t>i) Khai thác dữ liệu từ thiết bị giám sát hành trình gắn trên phương tiện phục vụ cho công tác quản lý, kiểm tra, giám sát hoạt động của các phương tiện kinh doanh vận tải.</w:t>
      </w:r>
    </w:p>
    <w:p>
      <w:r>
        <w:t>k) Khai thác dữ liệu từ camera hành trình gắn trên phương tiện phục vụ cho công tác quản lý, kiểm tra, giám sát hoạt động của các phương tiện kinh doanh vận tải.</w:t>
      </w:r>
    </w:p>
    <w:p>
      <w:r>
        <w:t>15. Về phương tiện giao thông cơ giới đường bộ, đường thủy nội địa.</w:t>
      </w:r>
    </w:p>
    <w:p>
      <w:r>
        <w:t>a) Thực hiện đăng ký, quản lý phương tiện giao thông đường thủy nội địa, của tổ chức và cá nhân thuộc phạm vi quản lý được giao trên địa bàn tỉnh theo quy định của pháp luật.</w:t>
      </w:r>
    </w:p>
    <w:p>
      <w:r>
        <w:t>b) Tham gia giám định kỹ thuật phương tiện giao thông cơ giới đường bộ, đường thủy nội địa, liên quan đến tai nạn giao thông trên địa bàn tỉnh khi có trưng cầu giám định của cơ quan chức năng.</w:t>
      </w:r>
    </w:p>
    <w:p>
      <w:r>
        <w:t>c) Tham gia kiểm tra, đánh giá, giám định chất lượng phương tiện cơ giới, điều chuyển, thanh lý hoặc sửa chữa của các cơ quan nhà nước, tổ chức chính trị - xã hội trên địa bàn tỉnh.</w:t>
      </w:r>
    </w:p>
    <w:p>
      <w:r>
        <w:t>d) Tổ chức quản lý, thanh tra, kiểm tra, xử lý và kiến nghị xử lý vi phạm theo thẩm quyền trong việc thực hiện các quy định về hoạt động kiểm định xe cơ giới, xe máy chuyên dùng, kiểm định khí thải xe mô tô, xe gắn máy tại địa phương</w:t>
      </w:r>
    </w:p>
    <w:p>
      <w:r>
        <w:t>đ) Thực hiện cấp mới, cấp lại, tạm đình chỉ, thu hồi giấy chứng nhận đủ điều kiện hoạt động kiểm định xe cơ giới, giấy chứng nhận đủ điều kiện hoạt động kiểm định khí thải xe mô tô, xe gắn máy.</w:t>
      </w:r>
    </w:p>
    <w:p>
      <w:r>
        <w:t>e) Thực hiện kiểm tra an toàn kỹ thuật và bảo vệ môi trường đối với phương tiện giao thông cơ giới đường bộ, đường thủy nội địa thuộc phạm vi quản lý được giao theo quy định của pháp luật.</w:t>
      </w:r>
    </w:p>
    <w:p>
      <w:r>
        <w:t>16. Về thi, kiểm tra cấp chứng chỉ chuyên môn, giấy chứng nhận khả năng chuyên môn cho người điều khiển phương tiện thủy nội địa.</w:t>
      </w:r>
    </w:p>
    <w:p>
      <w:r>
        <w:t>a) Xây dựng kế hoạch và tổ chức kiểm tra thường xuyên, đột xuất công tác đào tạo người điều khiển phương tiện thủy nội địa đối với cơ sở đào tạo thuộc thẩm quyền quản lý.</w:t>
      </w:r>
    </w:p>
    <w:p>
      <w:r>
        <w:t>b) Cấp, cấp lại, thu hồi Giấy chứng nhận cơ sở đủ điều kiện kinh doanh dịch vụ đào tạo thuyền viên, người lái phương tiện thủy nội địa đối với cơ sở đào tạo thuộc thẩm quyền quản lý.</w:t>
      </w:r>
    </w:p>
    <w:p>
      <w:r>
        <w:t>c) Phối hợp tổ chức Hội đồng thi, kiểm tra cấp giấy chứng nhận khả năng chuyên môn cho người điều khiển phương tiện thủy nội địa theo quy định.</w:t>
      </w:r>
    </w:p>
    <w:p>
      <w:r>
        <w:t>17. Về an toàn giao thông:</w:t>
      </w:r>
    </w:p>
    <w:p>
      <w:r>
        <w:t>a) Tham mưu giúp Ban An toàn giao thông tỉnh, về chủ trương, kế hoạch, tổ chức triển khai thực hiện các văn bản quy phạm pháp luật của cơ quan Nhà nước có thẩm quyền về trật tự an toàn giao thông trong phạm vi tỉnh; thực hiện các văn bản chỉ đạo của cấp trên và tham gia các hoạt động đảm bảo an toàn giao thông theo phân công của UBND tỉnh và Bộ Xây dựng.</w:t>
      </w:r>
    </w:p>
    <w:p>
      <w:r>
        <w:t>b) Tham mưu và phối hợp trong công tác tuyên truyền, giáo dục, phổ biến rộng rãi trong nhân dân và các đối tượng tham gia giao thông những quy định của pháp luật về trật tự an toàn giao thông, hướng dẫn chuyên môn, nghiệp vụ về an toàn giao thông đối với cơ quan, đơn vị trong ngành.</w:t>
      </w:r>
    </w:p>
    <w:p>
      <w:r>
        <w:t>c) Tham mưu kiện toàn Ban An toàn giao thông cấp huyện, để triển khai có hiệu quả công tác đảm bảo trật tự an toàn giao thông.</w:t>
      </w:r>
    </w:p>
    <w:p>
      <w:r>
        <w:t>d) Giúp UBND tỉnh chỉ đạo và đôn đốc việc phối hợp hoạt động của các ngành, tổ chức và các đoàn thể trong lĩnh vực đảm bảo trật tự an toàn giao thông và khắc phục ùn tắc giao thông trên địa bàn</w:t>
      </w:r>
    </w:p>
    <w:p>
      <w:r>
        <w:t>đ) Tổng hợp và báo cáo khẩn UBND tỉnh và Uỷ Ban an toàn giao thông Quốc gia về tai nạn giao thông đặc biệt nghiêm trọng trên địa bàn; phối hợp chỉ đạo công tác cứu hộ và cứu nạn, khắc phục hậu quả do tai nạn giao thông xảy ra, chỉ đạo cơ quan chức năng xác định nguyên nhân và đề xuất kịp thời ngăn chặn; thực hiện chế độ báo cáo định kỳ (hàng tháng, quý, năm) hoặc đột xuất về tình hình trật tự an toàn giao thông, tai nạn giao thông và ùn tắc giao thông trên địa bàn.</w:t>
      </w:r>
    </w:p>
    <w:p>
      <w:r>
        <w:t>18.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theo quy định của pháp luật và theo sự phân công hoặc ủy quyền của Ủy ban nhân dân, Chủ tịch Ủy ban nhân dân tỉnh.</w:t>
      </w:r>
    </w:p>
    <w:p>
      <w:r>
        <w:t>19. Quản lý theo quy định của pháp luật đối với các doanh nghiệp, tổ chức kinh tế tập thể, kinh tế tư nhân, các hội và các tổ chức phi chính phủ thuộc lĩnh vực quản lý của Sở.</w:t>
      </w:r>
    </w:p>
    <w:p>
      <w:r>
        <w:t>20. Hướng dẫn chuyên môn, nghiệp vụ thuộc ngành, lĩnh vực quản lý đối với Phòng Quản lý đô thị hoặc Phòng Kinh tế và Hạ tầng và chức danh chuyên môn thuộc Ủy ban nhân dân xã, phường, thị trấn.</w:t>
      </w:r>
    </w:p>
    <w:p>
      <w:r>
        <w:t>2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23. Tổ chức thực hiện các quy định về bảo vệ môi trường trong giao thông vận tải thuộc phạm vi quản lý nhà nước của Sở theo quy định của pháp luật.</w:t>
      </w:r>
    </w:p>
    <w:p>
      <w:r>
        <w:t>24. Quy định chức năng, nhiệm vụ, quyền hạn của các tổ chức thuộc Sở theo thẩm quyền và quy định của pháp luật.</w:t>
      </w:r>
    </w:p>
    <w:p>
      <w:r>
        <w:t>2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6. Quản lý và chịu trách nhiệm về tài chính, tài sản được giao theo quy định của pháp luật và theo sự phân công hoặc ủy quyền của Ủy ban nhân dân tỉnh.</w:t>
      </w:r>
    </w:p>
    <w:p>
      <w:r>
        <w:t>27. Thực hiện công tác thông tin, báo cáo định kỳ và đột xuất về tình hình thực hiện nhiệm vụ được giao với Ủy ban nhân dân tỉnh, Bộ Xây dựng, Ủy ban An toàn giao thông Quốc gia.</w:t>
      </w:r>
    </w:p>
    <w:p>
      <w:r>
        <w:t>28. Thực hiện các nhiệm vụ khác theo sự phân công, phân cấp hoặc ủy quyền của Ủy ban nhân dân tỉnh, Chủ tịch Ủy ban nhân dân tỉnh và theo quy định của pháp luật.</w:t>
      </w:r>
    </w:p>
    <w:p>
      <w:r>
        <w:t>Điều 3. Lãnh đạo Sở</w:t>
      </w:r>
    </w:p>
    <w:p>
      <w:r>
        <w:t>1. Sở Xây dựng có Giám đốc và các Phó Giám đốc.</w:t>
      </w:r>
    </w:p>
    <w:p>
      <w:r>
        <w:t>2. Giám đốc Sở Xây dựng là người đứng đầu Sở Xây dựng,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Xây dựng là người giúp Giám đốc Sở phụ trách một hoặc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4. Việc bổ nhiệm, bổ nhiệm lại, miễn nhiệm, điều động, luân chuyển, khen thưởng, kỷ luật, cho từ chức, nghỉ hưu và thực hiện chế độ chính sách khác đối với Giám đốc, Phó Giám đốc Sở Xây dựng do Chủ tịch Ủy ban nhân dân tỉnh quyết định theo quy định của pháp luật.</w:t>
      </w:r>
    </w:p>
    <w:p>
      <w:r>
        <w:t>Điều 4. Cơ cấu tổ chức và biên chế</w:t>
      </w:r>
    </w:p>
    <w:p>
      <w:r>
        <w:t>1. Các tổ chức tham mưu tổng hợp và chuyên môn nghiệp vụ:</w:t>
      </w:r>
    </w:p>
    <w:p>
      <w:r>
        <w:t>a) Văn phòng;</w:t>
      </w:r>
    </w:p>
    <w:p>
      <w:r>
        <w:t>b) Thanh tra;</w:t>
      </w:r>
    </w:p>
    <w:p>
      <w:r>
        <w:t>c) Phòng Quản lý vận tải;</w:t>
      </w:r>
    </w:p>
    <w:p>
      <w:r>
        <w:t>d) Phòng Quy hoạch - Kiến trúc;</w:t>
      </w:r>
    </w:p>
    <w:p>
      <w:r>
        <w:t>đ) Phòng Quản lý Nhà và Thị trường bất động sản;</w:t>
      </w:r>
    </w:p>
    <w:p>
      <w:r>
        <w:t>e) Phòng Quản lý kết cấu hạ tầng;</w:t>
      </w:r>
    </w:p>
    <w:p>
      <w:r>
        <w:t>g) Phòng Quản lý chất lượng công trình.</w:t>
      </w:r>
    </w:p>
    <w:p>
      <w:r>
        <w:t>2. Các đơn vị sự nghiệp thuộc Sở:</w:t>
      </w:r>
    </w:p>
    <w:p>
      <w:r>
        <w:t>a) Trung tâm Giám định chất lượng xây dựng;</w:t>
      </w:r>
    </w:p>
    <w:p>
      <w:r>
        <w:t>b) Trung tâm Đăng kiểm xe cơ giới;</w:t>
      </w:r>
    </w:p>
    <w:p>
      <w:r>
        <w:t>c) Trung tâm Quản lý đường bộ - đường sông;</w:t>
      </w:r>
    </w:p>
    <w:p>
      <w:r>
        <w:t>d) Trung tâm Quy hoạch xây dựng;</w:t>
      </w:r>
    </w:p>
    <w:p>
      <w:r>
        <w:t>đ) Cảng vụ Đường thủy nội địa.</w:t>
      </w:r>
    </w:p>
    <w:p>
      <w:r>
        <w:t>3. Việc bổ nhiệm, miễn nhiệm, điều động, cách chức, khen thưởng, kỷ luật, nghỉ hưu và chế độ, chính sách khác đối với Trưởng phòng và tương đương, Phó Trưởng phòng và tương đương của các tổ chức chuyên môn, nghiệp vụ và đơn vị sự nghiệp trực thuộc thực hiện theo quy định của Đảng, Nhà nước và theo phân cấp quản lý cán bộ, công chức, viên chức của tỉnh.</w:t>
      </w:r>
    </w:p>
    <w:p>
      <w:r>
        <w:t>4. Biên chế công chức, số lượng người làm việc của Sở Xây dựng được Ủy ban nhân dân tỉnh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ỉnh được cấp có thẩm quyền giao hoặc phê duyệt.</w:t>
      </w:r>
    </w:p>
    <w:p>
      <w:r>
        <w:t>Điều 5. Tổ chức thực hiện</w:t>
      </w:r>
    </w:p>
    <w:p>
      <w:r>
        <w:t>1. Giao Giám đốc Sở Xây dựng có trách nhiệm phối hợp với các cơ quan, đơn vị, địa phương tổ chức triển khai thực hiện Quy định này.</w:t>
      </w:r>
    </w:p>
    <w:p>
      <w:r>
        <w:t>2. Trong quá trình triển khai thực hiện, nếu có quy định hoặc chỉ đạo, hướng dẫn mới khác với nội dung tại Quy định này thì UBND tỉnh sẽ triển khai để thực hiện theo quy định, chỉ đạo, hướng dẫn của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